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645"/>
        <w:gridCol w:w="1840"/>
        <w:gridCol w:w="1845"/>
      </w:tblGrid>
      <w:tr w:rsidR="00103B8D" w14:paraId="7E2E6BF8" w14:textId="77777777" w:rsidTr="00103B8D">
        <w:tc>
          <w:tcPr>
            <w:tcW w:w="4742" w:type="dxa"/>
            <w:tcMar>
              <w:left w:w="0" w:type="dxa"/>
              <w:bottom w:w="120" w:type="dxa"/>
            </w:tcMar>
          </w:tcPr>
          <w:p w14:paraId="2E806C6A" w14:textId="5AA65D7D" w:rsidR="00485E47" w:rsidRDefault="00380BF7" w:rsidP="00103B8D">
            <w:pPr>
              <w:tabs>
                <w:tab w:val="right" w:pos="9070"/>
              </w:tabs>
            </w:pPr>
            <w:sdt>
              <w:sdtPr>
                <w:id w:val="-1723675982"/>
                <w:placeholder>
                  <w:docPart w:val="8636564E382B4A5C9FC741B7B736A5C4"/>
                </w:placeholder>
                <w:date w:fullDate="2021-09-20T00:00:00Z">
                  <w:dateFormat w:val="dd.MM.yyyy."/>
                  <w:lid w:val="lv-LV"/>
                  <w:storeMappedDataAs w:val="dateTime"/>
                  <w:calendar w:val="gregorian"/>
                </w:date>
              </w:sdtPr>
              <w:sdtEndPr/>
              <w:sdtContent>
                <w:r w:rsidR="005D37CC">
                  <w:t>20.09.2021.</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5D82477"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5D37CC">
                  <w:t>97</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75B1FEFC" w:rsidR="00485E47" w:rsidRDefault="00485E47" w:rsidP="00103B8D">
            <w:pPr>
              <w:tabs>
                <w:tab w:val="right" w:pos="9070"/>
              </w:tabs>
              <w:jc w:val="right"/>
            </w:pPr>
            <w:r>
              <w:t>(prot. Nr.</w:t>
            </w:r>
            <w:sdt>
              <w:sdtPr>
                <w:id w:val="-477460974"/>
                <w:placeholder>
                  <w:docPart w:val="E48D69212A514D07A56481B359C28BD9"/>
                </w:placeholder>
                <w:text/>
              </w:sdtPr>
              <w:sdtEndPr/>
              <w:sdtContent>
                <w:r w:rsidR="005D37CC">
                  <w:t>37</w:t>
                </w:r>
              </w:sdtContent>
            </w:sdt>
            <w:r>
              <w:t xml:space="preserve">, </w:t>
            </w:r>
            <w:sdt>
              <w:sdtPr>
                <w:id w:val="2094812648"/>
                <w:placeholder>
                  <w:docPart w:val="1B680A3724534F14A708345BBAA4C2C6"/>
                </w:placeholder>
                <w:text/>
              </w:sdtPr>
              <w:sdtEndPr/>
              <w:sdtContent>
                <w:r w:rsidR="005D37CC">
                  <w:t>1</w:t>
                </w:r>
              </w:sdtContent>
            </w:sdt>
            <w:r>
              <w:t>.p</w:t>
            </w:r>
            <w:r w:rsidR="00380BF7">
              <w:t>.</w:t>
            </w:r>
            <w:r>
              <w:t>)</w:t>
            </w:r>
          </w:p>
        </w:tc>
      </w:tr>
      <w:tr w:rsidR="00103B8D" w:rsidRPr="002A7D33" w14:paraId="7155EF89" w14:textId="68F4EF82" w:rsidTr="005D37CC">
        <w:trPr>
          <w:trHeight w:val="344"/>
        </w:trPr>
        <w:tc>
          <w:tcPr>
            <w:tcW w:w="5387" w:type="dxa"/>
            <w:gridSpan w:val="2"/>
            <w:tcMar>
              <w:top w:w="240" w:type="dxa"/>
              <w:bottom w:w="240" w:type="dxa"/>
            </w:tcMar>
          </w:tcPr>
          <w:p w14:paraId="75484A43" w14:textId="194B0EC8" w:rsidR="00103B8D" w:rsidRPr="009860FA" w:rsidRDefault="00380BF7" w:rsidP="00103B8D">
            <w:pPr>
              <w:tabs>
                <w:tab w:val="left" w:pos="4512"/>
              </w:tabs>
              <w:jc w:val="left"/>
            </w:pPr>
            <w:sdt>
              <w:sdtPr>
                <w:rPr>
                  <w:b/>
                </w:rPr>
                <w:id w:val="-480305537"/>
                <w:placeholder>
                  <w:docPart w:val="F14E590F7E854671AE6A826B2944C9A1"/>
                </w:placeholder>
              </w:sdtPr>
              <w:sdtEndPr/>
              <w:sdtContent>
                <w:r w:rsidR="005D37CC">
                  <w:rPr>
                    <w:b/>
                  </w:rPr>
                  <w:t>Par sabiedrības ar ierobežotu atbildību ,,Jūrmalas siltums” noteiktajiem (piedāvātajiem) siltumenerģijas apgādes pakalpojumu tarifiem</w:t>
                </w:r>
              </w:sdtContent>
            </w:sdt>
          </w:p>
        </w:tc>
        <w:tc>
          <w:tcPr>
            <w:tcW w:w="3685" w:type="dxa"/>
            <w:gridSpan w:val="2"/>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323315254"/>
            <w:placeholder>
              <w:docPart w:val="8C8A91BAA23B4F18A346AF34853A3C41"/>
            </w:placeholder>
          </w:sdtPr>
          <w:sdtEndPr/>
          <w:sdtContent>
            <w:p w14:paraId="6C4432AC" w14:textId="77777777" w:rsidR="004D1B30" w:rsidRPr="001908CB" w:rsidRDefault="004D1B30" w:rsidP="004D1B30">
              <w:pPr>
                <w:pStyle w:val="Sarakstarindkopa"/>
                <w:spacing w:before="120" w:line="340" w:lineRule="exact"/>
                <w:ind w:left="0" w:firstLine="426"/>
              </w:pPr>
              <w:r w:rsidRPr="001908CB">
                <w:t>Sabiedrisko pakalpojumu regulēšanas komisija (turpmāk – Regulators) 2021.gada 1.septembrī saņēma sabiedrības ar ierobežotu atbildību „Jūrmalas siltums”, vienotais reģistrācijas numurs: 42803008058, juridiskā adrese: Slokas iela 47A, Jūrmala, LV-2015 (turpmāk – SIA „Jūrmalas siltums”), 2021.gada 1.septembra iesniegumu Nr.</w:t>
              </w:r>
              <w:r w:rsidRPr="001908CB">
                <w:rPr>
                  <w:rFonts w:cs="Times New Roman"/>
                </w:rPr>
                <w:t>01-3.1/59-e</w:t>
              </w:r>
              <w:r w:rsidRPr="001908CB">
                <w:t xml:space="preserve"> ar tam pievienoto noteikto (piedāvāto) siltumenerģijas apgādes pakalpojumu tarifu aprēķinu un pamatojuma dokumentus un 2021.gada 2.septembrī papildu informāciju (2021.gada 2.septembris Nr.01-3.1/60-e).     </w:t>
              </w:r>
            </w:p>
            <w:p w14:paraId="0F58E7C6" w14:textId="77777777" w:rsidR="004D1B30" w:rsidRPr="001908CB" w:rsidRDefault="004D1B30" w:rsidP="004D1B30">
              <w:pPr>
                <w:spacing w:before="120" w:line="340" w:lineRule="exact"/>
                <w:ind w:firstLine="720"/>
                <w:rPr>
                  <w:b/>
                </w:rPr>
              </w:pPr>
              <w:r w:rsidRPr="001908CB">
                <w:rPr>
                  <w:b/>
                </w:rPr>
                <w:t>Regulators konstatē un secina</w:t>
              </w:r>
            </w:p>
            <w:p w14:paraId="60C050FF" w14:textId="77777777" w:rsidR="004D1B30" w:rsidRPr="001908CB" w:rsidRDefault="004D1B30" w:rsidP="004D1B30">
              <w:pPr>
                <w:pStyle w:val="Sarakstarindkopa"/>
                <w:numPr>
                  <w:ilvl w:val="0"/>
                  <w:numId w:val="23"/>
                </w:numPr>
                <w:spacing w:before="120" w:line="320" w:lineRule="exact"/>
                <w:ind w:left="0" w:firstLine="426"/>
                <w:rPr>
                  <w:rFonts w:eastAsia="Calibri" w:cs="Times New Roman"/>
                  <w:bCs/>
                </w:rPr>
              </w:pPr>
              <w:r w:rsidRPr="001908CB">
                <w:t>Enerģētikas likuma 6.panta 3.</w:t>
              </w:r>
              <w:r w:rsidRPr="001908CB">
                <w:rPr>
                  <w:vertAlign w:val="superscript"/>
                </w:rPr>
                <w:t>1</w:t>
              </w:r>
              <w:r w:rsidRPr="001908CB">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w:t>
              </w:r>
              <w:r w:rsidRPr="001908CB">
                <w:rPr>
                  <w:bCs/>
                </w:rPr>
                <w:t>metodiku</w:t>
              </w:r>
              <w:r w:rsidRPr="001908CB">
                <w:rPr>
                  <w:rStyle w:val="Vresatsauce"/>
                  <w:bCs/>
                </w:rPr>
                <w:footnoteReference w:id="2"/>
              </w:r>
              <w:r w:rsidRPr="001908CB">
                <w:rPr>
                  <w:bCs/>
                </w:rPr>
                <w:t xml:space="preserve">, </w:t>
              </w:r>
              <w:r w:rsidRPr="001908CB">
                <w:t xml:space="preserve">ja ir saņemta Regulatora atļauja, izņemot Enerģētikas likuma </w:t>
              </w:r>
              <w:hyperlink r:id="rId17" w:anchor="p49" w:tgtFrame="_blank" w:history="1">
                <w:r w:rsidRPr="001908CB">
                  <w:rPr>
                    <w:rStyle w:val="Hipersaite"/>
                    <w:color w:val="auto"/>
                    <w:u w:val="none"/>
                  </w:rPr>
                  <w:t>49.panta</w:t>
                </w:r>
              </w:hyperlink>
              <w:r w:rsidRPr="001908CB">
                <w:t xml:space="preserve"> pirmajā daļā minētos gadījumus.</w:t>
              </w:r>
            </w:p>
            <w:p w14:paraId="4CF03E12" w14:textId="77777777" w:rsidR="004D1B30" w:rsidRPr="001908CB" w:rsidRDefault="004D1B30" w:rsidP="004D1B30">
              <w:pPr>
                <w:pStyle w:val="Sarakstarindkopa"/>
                <w:numPr>
                  <w:ilvl w:val="0"/>
                  <w:numId w:val="23"/>
                </w:numPr>
                <w:spacing w:before="120" w:line="320" w:lineRule="exact"/>
                <w:ind w:left="0" w:firstLine="426"/>
                <w:rPr>
                  <w:rFonts w:eastAsia="Calibri" w:cs="Times New Roman"/>
                  <w:bCs/>
                </w:rPr>
              </w:pPr>
              <w:r w:rsidRPr="001908CB">
                <w:t xml:space="preserve">SIA „Jūrmalas siltums” </w:t>
              </w:r>
              <w:r w:rsidRPr="001908CB">
                <w:rPr>
                  <w:bCs/>
                </w:rPr>
                <w:t xml:space="preserve">siltumenerģijas apgādes pakalpojumu tarifi ir apstiprināti ar Regulatora 2021.gada 18.februāra lēmumu Nr.14 ,,Par sabiedrības ar ierobežotu atbildību „Jūrmalas siltums” siltumenerģijas apgādes pakalpojumu tarifiem” (Latvijas Vēstnesis, 2021, 37.nr.) (turpmāk – Lēmums Nr.14). Ar Lēmumu Nr.14 apstiprināto siltumenerģijas apgādes pakalpojumu tarifu veidojošajās izmaksās ir iekļautas dabasgāzes, šķeldas un sašķidrinātās naftas gāzes kā kurināmā izmaksas. </w:t>
              </w:r>
            </w:p>
            <w:p w14:paraId="378A26E9" w14:textId="77777777" w:rsidR="004D1B30" w:rsidRPr="001908CB" w:rsidRDefault="004D1B30" w:rsidP="004D1B30">
              <w:pPr>
                <w:pStyle w:val="Sarakstarindkopa"/>
                <w:numPr>
                  <w:ilvl w:val="0"/>
                  <w:numId w:val="23"/>
                </w:numPr>
                <w:spacing w:before="120" w:line="320" w:lineRule="exact"/>
                <w:ind w:left="0" w:firstLine="426"/>
                <w:rPr>
                  <w:rFonts w:eastAsia="Calibri" w:cs="Times New Roman"/>
                  <w:bCs/>
                </w:rPr>
              </w:pPr>
              <w:r w:rsidRPr="001908CB">
                <w:rPr>
                  <w:rFonts w:eastAsia="Calibri" w:cs="Times New Roman"/>
                  <w:bCs/>
                </w:rPr>
                <w:t xml:space="preserve">Lēmumā Nr.14 Regulators ir piešķīris </w:t>
              </w:r>
              <w:r w:rsidRPr="001908CB">
                <w:t>SIA „Jūrmalas siltums”</w:t>
              </w:r>
              <w:r w:rsidRPr="001908CB">
                <w:rPr>
                  <w:rFonts w:eastAsia="Calibri" w:cs="Times New Roman"/>
                  <w:bCs/>
                </w:rPr>
                <w:t xml:space="preserve"> atļauju pašai saskaņā ar Regulatora </w:t>
              </w:r>
              <w:r w:rsidRPr="001908CB">
                <w:rPr>
                  <w:rFonts w:eastAsia="Calibri" w:cs="Times New Roman"/>
                </w:rPr>
                <w:t xml:space="preserve">2010.gada 14.aprīļa lēmumu Nr.1/7 „Siltumenerģijas apgādes pakalpojumu tarifu </w:t>
              </w:r>
              <w:r w:rsidRPr="001908CB">
                <w:rPr>
                  <w:rFonts w:eastAsia="Calibri" w:cs="Times New Roman"/>
                </w:rPr>
                <w:lastRenderedPageBreak/>
                <w:t xml:space="preserve">aprēķināšanas metodika” (turpmāk – </w:t>
              </w:r>
              <w:r w:rsidRPr="001908CB">
                <w:rPr>
                  <w:rFonts w:eastAsia="Calibri" w:cs="Times New Roman"/>
                  <w:bCs/>
                </w:rPr>
                <w:t>Metodika) noteikt siltumenerģijas apgādes pakalpojumu tarifus, nosakot Lēmuma Nr.14 lemjošās daļas 7.punktā atļaujas nosacījumu kurināmā cenu izmaiņu gadījumā.</w:t>
              </w:r>
            </w:p>
            <w:p w14:paraId="4A038179" w14:textId="77777777" w:rsidR="004D1B30" w:rsidRPr="001908CB" w:rsidRDefault="004D1B30" w:rsidP="004D1B30">
              <w:pPr>
                <w:pStyle w:val="Sarakstarindkopa"/>
                <w:numPr>
                  <w:ilvl w:val="0"/>
                  <w:numId w:val="23"/>
                </w:numPr>
                <w:spacing w:before="120" w:line="320" w:lineRule="exact"/>
                <w:ind w:left="0" w:firstLine="426"/>
                <w:rPr>
                  <w:rFonts w:eastAsia="Calibri" w:cs="Times New Roman"/>
                  <w:bCs/>
                </w:rPr>
              </w:pPr>
              <w:r w:rsidRPr="001908CB">
                <w:rPr>
                  <w:bCs/>
                </w:rPr>
                <w:t xml:space="preserve"> Regulators 2021.gada 10.jūnijā pieņēma lēmumu Nr.57 ,,Par sabiedrības ar ierobežotu atbildību ,,Jūrmalas siltums” noteiktajiem (piedāvātajiem) siltumenerģijas apgādes pakalpojumu tarifiem” (Latvijas Vēstnesis, 2021, 114.nr.) (turpmāk – Lēmums Nr.57). </w:t>
              </w:r>
            </w:p>
            <w:p w14:paraId="038AEE14" w14:textId="77777777" w:rsidR="004D1B30" w:rsidRPr="001908CB" w:rsidRDefault="004D1B30" w:rsidP="004D1B30">
              <w:pPr>
                <w:pStyle w:val="Sarakstarindkopa"/>
                <w:numPr>
                  <w:ilvl w:val="0"/>
                  <w:numId w:val="23"/>
                </w:numPr>
                <w:spacing w:before="120" w:line="340" w:lineRule="exact"/>
                <w:ind w:left="0" w:firstLine="426"/>
              </w:pPr>
              <w:r w:rsidRPr="001908CB">
                <w:rPr>
                  <w:bCs/>
                </w:rPr>
                <w:t>Saskaņā ar Metodikas 43.</w:t>
              </w:r>
              <w:r w:rsidRPr="001908CB">
                <w:rPr>
                  <w:bCs/>
                  <w:vertAlign w:val="superscript"/>
                </w:rPr>
                <w:t>9</w:t>
              </w:r>
              <w:r w:rsidRPr="001908CB">
                <w:rPr>
                  <w:bCs/>
                </w:rPr>
                <w:t xml:space="preserve">punktu, ņemot vērā ar Lēmumu Nr.14 piešķirtās tiesības noteikt tarifus, </w:t>
              </w:r>
              <w:r w:rsidRPr="001908CB">
                <w:t xml:space="preserve">SIA „Jūrmalas siltums” </w:t>
              </w:r>
              <w:r w:rsidRPr="001908CB">
                <w:rPr>
                  <w:bCs/>
                </w:rPr>
                <w:t>2021.gada 1.septembrī (2021.gada 1.septembris Nr.</w:t>
              </w:r>
              <w:r w:rsidRPr="001908CB">
                <w:rPr>
                  <w:rFonts w:cs="Times New Roman"/>
                  <w:szCs w:val="24"/>
                </w:rPr>
                <w:t>01-3.1/59-e)</w:t>
              </w:r>
              <w:r w:rsidRPr="001908CB">
                <w:t xml:space="preserve"> </w:t>
              </w:r>
              <w:r w:rsidRPr="001908CB">
                <w:rPr>
                  <w:bCs/>
                </w:rPr>
                <w:t xml:space="preserve">iesniedza Regulatorā noteikto (piedāvāto) </w:t>
              </w:r>
              <w:r w:rsidRPr="001908CB">
                <w:t xml:space="preserve">siltumenerģijas apgādes pakalpojumu </w:t>
              </w:r>
              <w:r w:rsidRPr="001908CB">
                <w:rPr>
                  <w:bCs/>
                </w:rPr>
                <w:t>tarifu pamatojumu un aprēķinu šādiem jaunajiem tarifiem (bez pievienotās vērtības nodokļa):</w:t>
              </w:r>
            </w:p>
            <w:p w14:paraId="03DC370F" w14:textId="77777777" w:rsidR="004D1B30" w:rsidRPr="001908CB" w:rsidRDefault="004D1B30" w:rsidP="004D1B30">
              <w:pPr>
                <w:pStyle w:val="Sarakstarindkopa"/>
                <w:numPr>
                  <w:ilvl w:val="1"/>
                  <w:numId w:val="23"/>
                </w:numPr>
                <w:tabs>
                  <w:tab w:val="left" w:pos="1134"/>
                </w:tabs>
                <w:spacing w:before="120" w:line="340" w:lineRule="exact"/>
                <w:rPr>
                  <w:bCs/>
                </w:rPr>
              </w:pPr>
              <w:r w:rsidRPr="001908CB">
                <w:rPr>
                  <w:bCs/>
                </w:rPr>
                <w:t xml:space="preserve"> laika periodam no 2021.gada 1.oktobra līdz 2022.gada 31.martam:</w:t>
              </w:r>
            </w:p>
            <w:p w14:paraId="3238D9FF"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ražošanas tarifs 46,42 EUR/</w:t>
              </w:r>
              <w:proofErr w:type="spellStart"/>
              <w:r w:rsidRPr="001908CB">
                <w:rPr>
                  <w:bCs/>
                </w:rPr>
                <w:t>MWh</w:t>
              </w:r>
              <w:proofErr w:type="spellEnd"/>
              <w:r w:rsidRPr="001908CB">
                <w:rPr>
                  <w:bCs/>
                </w:rPr>
                <w:t>;</w:t>
              </w:r>
            </w:p>
            <w:p w14:paraId="4A0FD12B"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pārvades un sadales tarifs 14,05 EUR/</w:t>
              </w:r>
              <w:proofErr w:type="spellStart"/>
              <w:r w:rsidRPr="001908CB">
                <w:rPr>
                  <w:bCs/>
                </w:rPr>
                <w:t>MWh</w:t>
              </w:r>
              <w:proofErr w:type="spellEnd"/>
              <w:r w:rsidRPr="001908CB">
                <w:rPr>
                  <w:bCs/>
                </w:rPr>
                <w:t>;</w:t>
              </w:r>
            </w:p>
            <w:p w14:paraId="5BD84E0A"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tirdzniecības tarifs 3,11 EUR/</w:t>
              </w:r>
              <w:proofErr w:type="spellStart"/>
              <w:r w:rsidRPr="001908CB">
                <w:rPr>
                  <w:bCs/>
                </w:rPr>
                <w:t>MWh</w:t>
              </w:r>
              <w:proofErr w:type="spellEnd"/>
              <w:r w:rsidRPr="001908CB">
                <w:rPr>
                  <w:bCs/>
                </w:rPr>
                <w:t>;</w:t>
              </w:r>
            </w:p>
            <w:p w14:paraId="1436B34C" w14:textId="77777777" w:rsidR="004D1B30" w:rsidRPr="001908CB" w:rsidRDefault="004D1B30" w:rsidP="004D1B30">
              <w:pPr>
                <w:pStyle w:val="Sarakstarindkopa"/>
                <w:numPr>
                  <w:ilvl w:val="2"/>
                  <w:numId w:val="23"/>
                </w:numPr>
                <w:tabs>
                  <w:tab w:val="left" w:pos="1134"/>
                </w:tabs>
                <w:spacing w:before="120" w:line="340" w:lineRule="exact"/>
                <w:ind w:left="2127" w:hanging="993"/>
                <w:rPr>
                  <w:bCs/>
                </w:rPr>
              </w:pPr>
              <w:r w:rsidRPr="001908CB">
                <w:rPr>
                  <w:bCs/>
                </w:rPr>
                <w:t xml:space="preserve">siltumenerģijas gala tarifs (ar akcīzes nodokļa komponenti </w:t>
              </w:r>
              <w:r w:rsidRPr="001908CB">
                <w:rPr>
                  <w:rFonts w:eastAsia="Times New Roman" w:cs="Times New Roman"/>
                  <w:szCs w:val="24"/>
                  <w:lang w:eastAsia="lv-LV"/>
                </w:rPr>
                <w:t>0,91 EUR/</w:t>
              </w:r>
              <w:proofErr w:type="spellStart"/>
              <w:r w:rsidRPr="001908CB">
                <w:rPr>
                  <w:rFonts w:eastAsia="Times New Roman" w:cs="Times New Roman"/>
                  <w:szCs w:val="24"/>
                  <w:lang w:eastAsia="lv-LV"/>
                </w:rPr>
                <w:t>MWh</w:t>
              </w:r>
              <w:proofErr w:type="spellEnd"/>
              <w:r w:rsidRPr="001908CB">
                <w:rPr>
                  <w:bCs/>
                </w:rPr>
                <w:t>) 64,49 EUR/</w:t>
              </w:r>
              <w:proofErr w:type="spellStart"/>
              <w:r w:rsidRPr="001908CB">
                <w:rPr>
                  <w:bCs/>
                </w:rPr>
                <w:t>MWh</w:t>
              </w:r>
              <w:proofErr w:type="spellEnd"/>
              <w:r w:rsidRPr="001908CB">
                <w:rPr>
                  <w:bCs/>
                </w:rPr>
                <w:t>;</w:t>
              </w:r>
            </w:p>
            <w:p w14:paraId="11892009" w14:textId="77777777" w:rsidR="004D1B30" w:rsidRPr="001908CB" w:rsidRDefault="004D1B30" w:rsidP="004D1B30">
              <w:pPr>
                <w:pStyle w:val="Sarakstarindkopa"/>
                <w:numPr>
                  <w:ilvl w:val="1"/>
                  <w:numId w:val="23"/>
                </w:numPr>
                <w:tabs>
                  <w:tab w:val="left" w:pos="1134"/>
                </w:tabs>
                <w:spacing w:before="120" w:line="340" w:lineRule="exact"/>
                <w:rPr>
                  <w:bCs/>
                </w:rPr>
              </w:pPr>
              <w:r w:rsidRPr="001908CB">
                <w:rPr>
                  <w:bCs/>
                </w:rPr>
                <w:t xml:space="preserve"> laika periodam no 2022.gada 1.aprīļa:</w:t>
              </w:r>
            </w:p>
            <w:p w14:paraId="549EC04D"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ražošanas tarifs 50,20 EUR/</w:t>
              </w:r>
              <w:proofErr w:type="spellStart"/>
              <w:r w:rsidRPr="001908CB">
                <w:rPr>
                  <w:bCs/>
                </w:rPr>
                <w:t>MWh</w:t>
              </w:r>
              <w:proofErr w:type="spellEnd"/>
              <w:r w:rsidRPr="001908CB">
                <w:rPr>
                  <w:bCs/>
                </w:rPr>
                <w:t>;</w:t>
              </w:r>
            </w:p>
            <w:p w14:paraId="69442B4D"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pārvades un sadales tarifs 14,68 EUR/</w:t>
              </w:r>
              <w:proofErr w:type="spellStart"/>
              <w:r w:rsidRPr="001908CB">
                <w:rPr>
                  <w:bCs/>
                </w:rPr>
                <w:t>MWh</w:t>
              </w:r>
              <w:proofErr w:type="spellEnd"/>
              <w:r w:rsidRPr="001908CB">
                <w:rPr>
                  <w:bCs/>
                </w:rPr>
                <w:t>;</w:t>
              </w:r>
            </w:p>
            <w:p w14:paraId="773E274C" w14:textId="77777777" w:rsidR="004D1B30" w:rsidRPr="001908CB" w:rsidRDefault="004D1B30" w:rsidP="004D1B30">
              <w:pPr>
                <w:pStyle w:val="Sarakstarindkopa"/>
                <w:numPr>
                  <w:ilvl w:val="2"/>
                  <w:numId w:val="23"/>
                </w:numPr>
                <w:tabs>
                  <w:tab w:val="left" w:pos="1134"/>
                </w:tabs>
                <w:spacing w:before="120" w:line="340" w:lineRule="exact"/>
                <w:ind w:hanging="306"/>
                <w:rPr>
                  <w:bCs/>
                </w:rPr>
              </w:pPr>
              <w:r w:rsidRPr="001908CB">
                <w:rPr>
                  <w:bCs/>
                </w:rPr>
                <w:t>siltumenerģijas tirdzniecības tarifs 3,11 EUR/</w:t>
              </w:r>
              <w:proofErr w:type="spellStart"/>
              <w:r w:rsidRPr="001908CB">
                <w:rPr>
                  <w:bCs/>
                </w:rPr>
                <w:t>MWh</w:t>
              </w:r>
              <w:proofErr w:type="spellEnd"/>
              <w:r w:rsidRPr="001908CB">
                <w:rPr>
                  <w:bCs/>
                </w:rPr>
                <w:t>;</w:t>
              </w:r>
            </w:p>
            <w:p w14:paraId="26769841" w14:textId="77777777" w:rsidR="004D1B30" w:rsidRPr="001908CB" w:rsidRDefault="004D1B30" w:rsidP="004D1B30">
              <w:pPr>
                <w:pStyle w:val="Sarakstarindkopa"/>
                <w:numPr>
                  <w:ilvl w:val="2"/>
                  <w:numId w:val="23"/>
                </w:numPr>
                <w:tabs>
                  <w:tab w:val="left" w:pos="1134"/>
                </w:tabs>
                <w:spacing w:before="120" w:line="340" w:lineRule="exact"/>
                <w:ind w:left="2127" w:hanging="993"/>
                <w:rPr>
                  <w:bCs/>
                </w:rPr>
              </w:pPr>
              <w:r w:rsidRPr="001908CB">
                <w:rPr>
                  <w:bCs/>
                </w:rPr>
                <w:t xml:space="preserve">siltumenerģijas gala tarifs (ar akcīzes nodokļa komponenti </w:t>
              </w:r>
              <w:r w:rsidRPr="001908CB">
                <w:rPr>
                  <w:rFonts w:eastAsia="Times New Roman" w:cs="Times New Roman"/>
                  <w:szCs w:val="24"/>
                  <w:lang w:eastAsia="lv-LV"/>
                </w:rPr>
                <w:t>0,91 EUR/</w:t>
              </w:r>
              <w:proofErr w:type="spellStart"/>
              <w:r w:rsidRPr="001908CB">
                <w:rPr>
                  <w:rFonts w:eastAsia="Times New Roman" w:cs="Times New Roman"/>
                  <w:szCs w:val="24"/>
                  <w:lang w:eastAsia="lv-LV"/>
                </w:rPr>
                <w:t>MWh</w:t>
              </w:r>
              <w:proofErr w:type="spellEnd"/>
              <w:r w:rsidRPr="001908CB">
                <w:rPr>
                  <w:bCs/>
                </w:rPr>
                <w:t>) 68,90 EUR/</w:t>
              </w:r>
              <w:proofErr w:type="spellStart"/>
              <w:r w:rsidRPr="001908CB">
                <w:rPr>
                  <w:bCs/>
                </w:rPr>
                <w:t>MWh</w:t>
              </w:r>
              <w:proofErr w:type="spellEnd"/>
              <w:r w:rsidRPr="001908CB">
                <w:rPr>
                  <w:bCs/>
                </w:rPr>
                <w:t>.</w:t>
              </w:r>
            </w:p>
            <w:p w14:paraId="2EBBC304" w14:textId="77777777" w:rsidR="004D1B30" w:rsidRPr="001908CB" w:rsidRDefault="004D1B30" w:rsidP="004D1B30">
              <w:pPr>
                <w:pStyle w:val="Sarakstarindkopa"/>
                <w:numPr>
                  <w:ilvl w:val="0"/>
                  <w:numId w:val="23"/>
                </w:numPr>
                <w:spacing w:before="120" w:line="340" w:lineRule="exact"/>
                <w:ind w:left="0" w:firstLine="284"/>
              </w:pPr>
              <w:r w:rsidRPr="001908CB">
                <w:rPr>
                  <w:bCs/>
                </w:rPr>
                <w:t xml:space="preserve">Paziņojums par </w:t>
              </w:r>
              <w:r w:rsidRPr="001908CB">
                <w:t xml:space="preserve">SIA „Jūrmalas siltums” noteiktajiem (piedāvātajiem) siltumenerģijas apgādes pakalpojumu </w:t>
              </w:r>
              <w:r w:rsidRPr="001908CB">
                <w:rPr>
                  <w:bCs/>
                </w:rPr>
                <w:t xml:space="preserve">tarifiem ir publicēts 2021.gada 1.septembrī oficiālajā izdevumā „Latvijas Vēstnesis”, 168.nr. Paziņojumā SIA „Jūrmalas siltums” </w:t>
              </w:r>
              <w:r w:rsidRPr="001908CB">
                <w:t xml:space="preserve">noteikto (piedāvāto) siltumenerģijas apgādes pakalpojumu </w:t>
              </w:r>
              <w:r w:rsidRPr="001908CB">
                <w:rPr>
                  <w:bCs/>
                </w:rPr>
                <w:t xml:space="preserve">tarifu spēkā stāšanās datums tarifiem, kas norādīti šā lēmuma 5.1.apakšpunktā, noteikts 2021.gada 1.oktobris; tarifiem, kas norādīti šā lēmuma 5.2.apakšpunktā, spēkā stāšanās datums noteikts 2022.gada 1.aprīlis. </w:t>
              </w:r>
            </w:p>
            <w:p w14:paraId="74353C47" w14:textId="77777777" w:rsidR="004D1B30" w:rsidRPr="001908CB" w:rsidRDefault="004D1B30" w:rsidP="004D1B30">
              <w:pPr>
                <w:tabs>
                  <w:tab w:val="left" w:pos="5812"/>
                </w:tabs>
                <w:spacing w:before="120" w:line="340" w:lineRule="exact"/>
                <w:ind w:firstLine="284"/>
                <w:rPr>
                  <w:rFonts w:eastAsia="Calibri" w:cs="Times New Roman"/>
                  <w:szCs w:val="24"/>
                </w:rPr>
              </w:pPr>
              <w:r w:rsidRPr="001908CB">
                <w:rPr>
                  <w:bCs/>
                </w:rPr>
                <w:t xml:space="preserve">7. </w:t>
              </w:r>
              <w:r w:rsidRPr="001908CB">
                <w:t xml:space="preserve">SIA „Jūrmalas siltums” </w:t>
              </w:r>
              <w:r w:rsidRPr="001908CB">
                <w:rPr>
                  <w:bCs/>
                </w:rPr>
                <w:t xml:space="preserve">noteikto (piedāvāto) </w:t>
              </w:r>
              <w:r w:rsidRPr="001908CB">
                <w:rPr>
                  <w:rFonts w:eastAsia="Calibri" w:cs="Times New Roman"/>
                  <w:szCs w:val="24"/>
                </w:rPr>
                <w:t>tarifu aprēķina izvērtēšanas laikā 2021.gada 8.septembrī SIA ,,Jūrmalas siltums” un Regulatorā tika saņemti divu siltumenerģijas apgādes  pakalpojumu lietotāju un vienas biedrības iesniegumi,</w:t>
              </w:r>
              <w:r w:rsidRPr="001908CB">
                <w:rPr>
                  <w:rFonts w:eastAsia="Calibri" w:cs="Times New Roman"/>
                </w:rPr>
                <w:t xml:space="preserve"> </w:t>
              </w:r>
              <w:r w:rsidRPr="001908CB">
                <w:rPr>
                  <w:rFonts w:eastAsia="Calibri" w:cs="Times New Roman"/>
                  <w:szCs w:val="24"/>
                </w:rPr>
                <w:t xml:space="preserve">kuros lūgts SIA ,,Jūrmalas siltums” kurināmā cenu izmaiņu segšanai izmantot Eiropas Savienības Ekonomikas un finanšu padomes apstiprināto Latvijas Atveseļošanas plāna finansējumu un/vai citas Eiropas Savienības atbalsta finansējuma iespējas </w:t>
              </w:r>
              <w:r w:rsidRPr="001908CB">
                <w:rPr>
                  <w:bCs/>
                </w:rPr>
                <w:t>(turpmāk – Ierosinājums)</w:t>
              </w:r>
              <w:r w:rsidRPr="001908CB">
                <w:rPr>
                  <w:rFonts w:eastAsia="Calibri" w:cs="Times New Roman"/>
                  <w:szCs w:val="24"/>
                </w:rPr>
                <w:t>, kā arī neapstiprināt SIA ,,Jūrmalas siltums” aprēķinātos siltumenerģijas apgādes pakalpojumu tarifus. Ievērojot likumā</w:t>
              </w:r>
              <w:r w:rsidRPr="001908CB">
                <w:rPr>
                  <w:rStyle w:val="Vresatsauce"/>
                  <w:rFonts w:eastAsia="Calibri" w:cs="Times New Roman"/>
                  <w:szCs w:val="24"/>
                </w:rPr>
                <w:footnoteReference w:id="3"/>
              </w:r>
              <w:r w:rsidRPr="001908CB">
                <w:rPr>
                  <w:rFonts w:eastAsia="Calibri" w:cs="Times New Roman"/>
                  <w:szCs w:val="24"/>
                </w:rPr>
                <w:t xml:space="preserve"> noteikto, ka t</w:t>
              </w:r>
              <w:r w:rsidRPr="001908CB">
                <w:rPr>
                  <w:rFonts w:cs="Times New Roman"/>
                  <w:szCs w:val="24"/>
                  <w:shd w:val="clear" w:color="auto" w:fill="FFFFFF"/>
                </w:rPr>
                <w:t xml:space="preserve">arifi nosakāmi tādā apmērā, lai lietotāju izdarītie tarifu maksājumi segtu ekonomiski pamatotas sabiedrisko pakalpojumu izmaksas un nodrošinātu sabiedrisko pakalpojumu rentabilitāti, </w:t>
              </w:r>
              <w:r w:rsidRPr="001908CB">
                <w:rPr>
                  <w:rFonts w:eastAsia="Calibri" w:cs="Times New Roman"/>
                </w:rPr>
                <w:t xml:space="preserve">Regulators secina, ka Ierosinājums nav attiecināms uz </w:t>
              </w:r>
              <w:r w:rsidRPr="001908CB">
                <w:rPr>
                  <w:rFonts w:eastAsia="Calibri" w:cs="Times New Roman"/>
                  <w:szCs w:val="24"/>
                </w:rPr>
                <w:t xml:space="preserve">SIA ,,Jūrmalas siltums” </w:t>
              </w:r>
              <w:r w:rsidRPr="001908CB">
                <w:rPr>
                  <w:bCs/>
                </w:rPr>
                <w:t xml:space="preserve">noteikto (piedāvāto) </w:t>
              </w:r>
              <w:r w:rsidRPr="001908CB">
                <w:rPr>
                  <w:rFonts w:eastAsia="Calibri" w:cs="Times New Roman"/>
                </w:rPr>
                <w:t xml:space="preserve">tarifu aprēķinu. </w:t>
              </w:r>
              <w:r w:rsidRPr="001908CB">
                <w:rPr>
                  <w:rFonts w:eastAsia="Calibri" w:cs="Times New Roman"/>
                  <w:szCs w:val="24"/>
                </w:rPr>
                <w:t xml:space="preserve">SIA ,,Jūrmalas siltums” </w:t>
              </w:r>
              <w:r w:rsidRPr="001908CB">
                <w:rPr>
                  <w:rFonts w:eastAsia="Calibri" w:cs="Times New Roman"/>
                </w:rPr>
                <w:lastRenderedPageBreak/>
                <w:t>siltumenerģijas apgādes pakalpojumu tarifu pieaugums pamatots ar pašreizējo dabasgāzes cenas pieaugumu tirgū</w:t>
              </w:r>
              <w:r w:rsidRPr="001908CB">
                <w:rPr>
                  <w:rFonts w:eastAsia="Calibri" w:cs="Times New Roman"/>
                  <w:szCs w:val="24"/>
                </w:rPr>
                <w:t xml:space="preserve">. </w:t>
              </w:r>
            </w:p>
            <w:p w14:paraId="3956691A" w14:textId="77777777" w:rsidR="004D1B30" w:rsidRPr="001908CB" w:rsidRDefault="004D1B30" w:rsidP="004D1B30">
              <w:pPr>
                <w:spacing w:before="120" w:line="340" w:lineRule="exact"/>
                <w:ind w:firstLine="284"/>
              </w:pPr>
              <w:r w:rsidRPr="001908CB">
                <w:t>8.</w:t>
              </w:r>
              <w:r w:rsidRPr="001908CB">
                <w:tab/>
                <w:t xml:space="preserve">Regulators, izvērtējot SIA „Jūrmalas siltums” iesniegtos noteiktos (piedāvātos) siltumenerģijas apgādes pakalpojumu </w:t>
              </w:r>
              <w:r w:rsidRPr="001908CB">
                <w:rPr>
                  <w:bCs/>
                </w:rPr>
                <w:t>tarifus un to pamatojumu</w:t>
              </w:r>
              <w:r w:rsidRPr="001908CB">
                <w:rPr>
                  <w:rStyle w:val="Vresatsauce"/>
                  <w:bCs/>
                </w:rPr>
                <w:footnoteReference w:id="4"/>
              </w:r>
              <w:r w:rsidRPr="001908CB">
                <w:t xml:space="preserve">, secina, ka SIA „Jūrmalas siltums” noteiktie (piedāvātie) siltumenerģijas apgādes pakalpojumu </w:t>
              </w:r>
              <w:r w:rsidRPr="001908CB">
                <w:rPr>
                  <w:bCs/>
                </w:rPr>
                <w:t>tarifi</w:t>
              </w:r>
              <w:r w:rsidRPr="001908CB">
                <w:t xml:space="preserve"> atbilst Metodikai un ir pamatoti. Līdz ar to </w:t>
              </w:r>
              <w:r w:rsidRPr="001908CB">
                <w:rPr>
                  <w:bCs/>
                </w:rPr>
                <w:t>SIA „Jūrmalas siltums”</w:t>
              </w:r>
              <w:r w:rsidRPr="001908CB">
                <w:t xml:space="preserve"> noteiktie (piedāvātie) siltumenerģijas apgādes pakalpojumu tarifi var stāties spēkā </w:t>
              </w:r>
              <w:r w:rsidRPr="001908CB">
                <w:rPr>
                  <w:bCs/>
                </w:rPr>
                <w:t xml:space="preserve">komersanta </w:t>
              </w:r>
              <w:r w:rsidRPr="001908CB">
                <w:t xml:space="preserve">noteiktajā laikā </w:t>
              </w:r>
              <w:r w:rsidRPr="001908CB">
                <w:rPr>
                  <w:bCs/>
                </w:rPr>
                <w:t xml:space="preserve">(pirmā tarifu piemērošanas perioda sākums – </w:t>
              </w:r>
              <w:r w:rsidRPr="001908CB">
                <w:t>2021.gada 1.oktobris).</w:t>
              </w:r>
            </w:p>
            <w:p w14:paraId="430AE748" w14:textId="77777777" w:rsidR="004D1B30" w:rsidRPr="001908CB" w:rsidRDefault="004D1B30" w:rsidP="004D1B30">
              <w:pPr>
                <w:spacing w:before="120" w:line="340" w:lineRule="exact"/>
                <w:ind w:firstLine="284"/>
              </w:pPr>
              <w:r w:rsidRPr="001908CB">
                <w:t>9.</w:t>
              </w:r>
              <w:r w:rsidRPr="001908CB">
                <w:tab/>
                <w:t>Ņemot vērā konstatētos tiesiskos un faktiskos apstākļus, secināms, ka Regulatoram, lai nodrošinātu tiesisko noteiktību un skaidrību, ir nepieciešams lemt par Lēmuma Nr.57 atcelšanu un par Lēmuma Nr.14 piemērošanu, nosakot, ka no 2021.gada 1.oktobra Regulators atceļ Lēmumu Nr.57 un SIA „Jūrmalas siltums” nepiemēro ar Lēmumu Nr.14 apstiprinātos siltumenerģijas apgādes pakalpojumu tarifus.</w:t>
              </w:r>
            </w:p>
            <w:p w14:paraId="14579105" w14:textId="68B171CD" w:rsidR="004D1B30" w:rsidRPr="00097784" w:rsidRDefault="004D1B30" w:rsidP="004D1B30">
              <w:pPr>
                <w:spacing w:before="120" w:line="340" w:lineRule="exact"/>
                <w:ind w:firstLine="284"/>
              </w:pPr>
              <w:r w:rsidRPr="00097784">
                <w:t>10.</w:t>
              </w:r>
              <w:r w:rsidRPr="00097784">
                <w:tab/>
                <w:t xml:space="preserve">SIA „Jūrmalas siltums” pilnvarotais pārstāvis </w:t>
              </w:r>
              <w:r w:rsidR="00097784">
                <w:t xml:space="preserve">attālināti </w:t>
              </w:r>
              <w:r w:rsidRPr="00097784">
                <w:t>piedalī</w:t>
              </w:r>
              <w:r w:rsidR="00097784">
                <w:t>jās Regulatora</w:t>
              </w:r>
              <w:r w:rsidRPr="00097784">
                <w:t xml:space="preserve"> padomes sēdē</w:t>
              </w:r>
              <w:r w:rsidR="00097784">
                <w:t xml:space="preserve"> un uzturēja lūgumu atzīt SIA ,,Jūrmalas siltums” noteikto (piedāvāto) siltumenerģijas apgādes pakalpojumu tarifu atbilstību Metodikai. </w:t>
              </w:r>
            </w:p>
            <w:p w14:paraId="7E633AD0" w14:textId="77777777" w:rsidR="004D1B30" w:rsidRPr="001908CB" w:rsidRDefault="004D1B30" w:rsidP="004D1B30">
              <w:pPr>
                <w:spacing w:before="120" w:line="340" w:lineRule="exact"/>
                <w:ind w:firstLine="720"/>
              </w:pPr>
              <w:r w:rsidRPr="001908CB">
                <w:t>Saskaņā ar Metodikas 43.</w:t>
              </w:r>
              <w:r w:rsidRPr="001908CB">
                <w:rPr>
                  <w:vertAlign w:val="superscript"/>
                </w:rPr>
                <w:t>9</w:t>
              </w:r>
              <w:r w:rsidRPr="001908CB">
                <w:t>,</w:t>
              </w:r>
              <w:r w:rsidRPr="001908CB">
                <w:rPr>
                  <w:vertAlign w:val="superscript"/>
                </w:rPr>
                <w:t xml:space="preserve"> </w:t>
              </w:r>
              <w:r w:rsidRPr="001908CB">
                <w:t>43.</w:t>
              </w:r>
              <w:r w:rsidRPr="001908CB">
                <w:rPr>
                  <w:vertAlign w:val="superscript"/>
                </w:rPr>
                <w:t>10</w:t>
              </w:r>
              <w:r w:rsidRPr="001908CB">
                <w:t>, 43.</w:t>
              </w:r>
              <w:r w:rsidRPr="001908CB">
                <w:rPr>
                  <w:vertAlign w:val="superscript"/>
                </w:rPr>
                <w:t>11</w:t>
              </w:r>
              <w:r w:rsidRPr="001908CB">
                <w:t>punktu, pamatojoties uz likuma ,,Par sabiedrisko pakalpojumu regulatoriem” 1.pantu, 5.pantu, 9.panta otro daļu, Enerģētikas likuma 6.panta 3.</w:t>
              </w:r>
              <w:r w:rsidRPr="001908CB">
                <w:rPr>
                  <w:vertAlign w:val="superscript"/>
                </w:rPr>
                <w:t>1</w:t>
              </w:r>
              <w:r w:rsidRPr="001908CB">
                <w:t xml:space="preserve">daļu, Administratīvā procesa likuma 55.panta 1.punktu, 63.panta pirmās daļas 1.punktu, 65.panta pirmo un ceturto daļu, 68.panta otro un trešo daļu, </w:t>
              </w:r>
            </w:p>
            <w:p w14:paraId="3FD44123" w14:textId="77777777" w:rsidR="004D1B30" w:rsidRPr="001908CB" w:rsidRDefault="004D1B30" w:rsidP="004D1B30">
              <w:pPr>
                <w:spacing w:line="340" w:lineRule="exact"/>
                <w:rPr>
                  <w:b/>
                </w:rPr>
              </w:pPr>
            </w:p>
            <w:p w14:paraId="4CD3B40E" w14:textId="77777777" w:rsidR="004D1B30" w:rsidRPr="001908CB" w:rsidRDefault="004D1B30" w:rsidP="004D1B30">
              <w:pPr>
                <w:spacing w:line="340" w:lineRule="exact"/>
                <w:rPr>
                  <w:b/>
                </w:rPr>
              </w:pPr>
              <w:r w:rsidRPr="001908CB">
                <w:rPr>
                  <w:b/>
                </w:rPr>
                <w:t>padome nolemj:</w:t>
              </w:r>
            </w:p>
            <w:p w14:paraId="70AF5CD7" w14:textId="77777777" w:rsidR="004D1B30" w:rsidRPr="001908CB" w:rsidRDefault="004D1B30" w:rsidP="004D1B30">
              <w:pPr>
                <w:numPr>
                  <w:ilvl w:val="0"/>
                  <w:numId w:val="21"/>
                </w:numPr>
                <w:tabs>
                  <w:tab w:val="left" w:pos="284"/>
                </w:tabs>
                <w:spacing w:before="120" w:after="120" w:line="340" w:lineRule="exact"/>
                <w:ind w:left="0" w:firstLine="284"/>
              </w:pPr>
              <w:bookmarkStart w:id="2" w:name="_Hlk501032092"/>
              <w:r w:rsidRPr="001908CB">
                <w:rPr>
                  <w:rFonts w:eastAsia="Calibri"/>
                </w:rPr>
                <w:t xml:space="preserve">atzīt </w:t>
              </w:r>
              <w:r w:rsidRPr="001908CB">
                <w:t xml:space="preserve">SIA „Jūrmalas siltums” </w:t>
              </w:r>
              <w:r w:rsidRPr="001908CB">
                <w:rPr>
                  <w:rFonts w:eastAsia="Calibri"/>
                </w:rPr>
                <w:t>noteikto (piedāvāto) siltumenerģijas apgādes pakalpojumu tarif</w:t>
              </w:r>
              <w:r w:rsidRPr="001908CB">
                <w:t>u (bez pievienotās vērtības nodokļa) (Latvijas Vēstnesis, 2021, 168.nr.):</w:t>
              </w:r>
            </w:p>
            <w:p w14:paraId="1289A98E" w14:textId="77777777" w:rsidR="004D1B30" w:rsidRPr="001908CB" w:rsidRDefault="004D1B30" w:rsidP="004D1B30">
              <w:pPr>
                <w:pStyle w:val="Sarakstarindkopa"/>
                <w:numPr>
                  <w:ilvl w:val="1"/>
                  <w:numId w:val="22"/>
                </w:numPr>
                <w:tabs>
                  <w:tab w:val="left" w:pos="1134"/>
                </w:tabs>
                <w:spacing w:before="120" w:line="340" w:lineRule="exact"/>
                <w:rPr>
                  <w:bCs/>
                </w:rPr>
              </w:pPr>
              <w:r w:rsidRPr="001908CB">
                <w:rPr>
                  <w:bCs/>
                </w:rPr>
                <w:t>laika periodam no 2021.gada 1.oktobra līdz 2022.gada 31.martam:</w:t>
              </w:r>
            </w:p>
            <w:p w14:paraId="463A7365" w14:textId="77777777" w:rsidR="004D1B30" w:rsidRPr="001908CB" w:rsidRDefault="004D1B30" w:rsidP="004D1B30">
              <w:pPr>
                <w:pStyle w:val="Sarakstarindkopa"/>
                <w:numPr>
                  <w:ilvl w:val="2"/>
                  <w:numId w:val="22"/>
                </w:numPr>
                <w:tabs>
                  <w:tab w:val="left" w:pos="1134"/>
                </w:tabs>
                <w:spacing w:before="120" w:line="340" w:lineRule="exact"/>
                <w:rPr>
                  <w:bCs/>
                </w:rPr>
              </w:pPr>
              <w:r w:rsidRPr="001908CB">
                <w:rPr>
                  <w:bCs/>
                </w:rPr>
                <w:t>siltumenerģijas ražošanas tarifs 46,42 EUR/</w:t>
              </w:r>
              <w:proofErr w:type="spellStart"/>
              <w:r w:rsidRPr="001908CB">
                <w:rPr>
                  <w:bCs/>
                </w:rPr>
                <w:t>MWh</w:t>
              </w:r>
              <w:proofErr w:type="spellEnd"/>
              <w:r w:rsidRPr="001908CB">
                <w:rPr>
                  <w:bCs/>
                </w:rPr>
                <w:t>;</w:t>
              </w:r>
            </w:p>
            <w:p w14:paraId="4B69B61E" w14:textId="77777777" w:rsidR="004D1B30" w:rsidRPr="001908CB" w:rsidRDefault="004D1B30" w:rsidP="004D1B30">
              <w:pPr>
                <w:pStyle w:val="Sarakstarindkopa"/>
                <w:numPr>
                  <w:ilvl w:val="2"/>
                  <w:numId w:val="22"/>
                </w:numPr>
                <w:tabs>
                  <w:tab w:val="left" w:pos="1134"/>
                </w:tabs>
                <w:spacing w:before="120" w:line="340" w:lineRule="exact"/>
                <w:rPr>
                  <w:bCs/>
                </w:rPr>
              </w:pPr>
              <w:r w:rsidRPr="001908CB">
                <w:rPr>
                  <w:bCs/>
                </w:rPr>
                <w:t>siltumenerģijas pārvades un sadales tarifs 14,05 EUR/</w:t>
              </w:r>
              <w:proofErr w:type="spellStart"/>
              <w:r w:rsidRPr="001908CB">
                <w:rPr>
                  <w:bCs/>
                </w:rPr>
                <w:t>MWh</w:t>
              </w:r>
              <w:proofErr w:type="spellEnd"/>
              <w:r w:rsidRPr="001908CB">
                <w:rPr>
                  <w:bCs/>
                </w:rPr>
                <w:t>;</w:t>
              </w:r>
            </w:p>
            <w:p w14:paraId="317C813B" w14:textId="77777777" w:rsidR="004D1B30" w:rsidRPr="001908CB" w:rsidRDefault="004D1B30" w:rsidP="004D1B30">
              <w:pPr>
                <w:pStyle w:val="Sarakstarindkopa"/>
                <w:numPr>
                  <w:ilvl w:val="2"/>
                  <w:numId w:val="22"/>
                </w:numPr>
                <w:tabs>
                  <w:tab w:val="left" w:pos="1134"/>
                </w:tabs>
                <w:spacing w:before="120" w:line="340" w:lineRule="exact"/>
                <w:rPr>
                  <w:bCs/>
                </w:rPr>
              </w:pPr>
              <w:r w:rsidRPr="001908CB">
                <w:rPr>
                  <w:bCs/>
                </w:rPr>
                <w:t>siltumenerģijas tirdzniecības tarifs 3,11 EUR/</w:t>
              </w:r>
              <w:proofErr w:type="spellStart"/>
              <w:r w:rsidRPr="001908CB">
                <w:rPr>
                  <w:bCs/>
                </w:rPr>
                <w:t>MWh</w:t>
              </w:r>
              <w:proofErr w:type="spellEnd"/>
              <w:r w:rsidRPr="001908CB">
                <w:rPr>
                  <w:bCs/>
                </w:rPr>
                <w:t>;</w:t>
              </w:r>
            </w:p>
            <w:p w14:paraId="1076703B" w14:textId="77777777" w:rsidR="004D1B30" w:rsidRPr="001908CB" w:rsidRDefault="004D1B30" w:rsidP="004D1B30">
              <w:pPr>
                <w:pStyle w:val="Sarakstarindkopa"/>
                <w:numPr>
                  <w:ilvl w:val="2"/>
                  <w:numId w:val="22"/>
                </w:numPr>
                <w:tabs>
                  <w:tab w:val="left" w:pos="1134"/>
                </w:tabs>
                <w:spacing w:before="120" w:line="340" w:lineRule="exact"/>
                <w:rPr>
                  <w:bCs/>
                  <w:szCs w:val="24"/>
                </w:rPr>
              </w:pPr>
              <w:r w:rsidRPr="001908CB">
                <w:rPr>
                  <w:bCs/>
                </w:rPr>
                <w:t xml:space="preserve">siltumenerģijas gala tarifs (ar akcīzes nodokļa </w:t>
              </w:r>
              <w:r w:rsidRPr="001908CB">
                <w:rPr>
                  <w:bCs/>
                  <w:szCs w:val="24"/>
                </w:rPr>
                <w:t xml:space="preserve">komponenti </w:t>
              </w:r>
              <w:r w:rsidRPr="001908CB">
                <w:rPr>
                  <w:rFonts w:eastAsia="Times New Roman" w:cs="Times New Roman"/>
                  <w:szCs w:val="24"/>
                  <w:lang w:eastAsia="lv-LV"/>
                </w:rPr>
                <w:t>0,91 EUR/</w:t>
              </w:r>
              <w:proofErr w:type="spellStart"/>
              <w:r w:rsidRPr="001908CB">
                <w:rPr>
                  <w:rFonts w:eastAsia="Times New Roman" w:cs="Times New Roman"/>
                  <w:szCs w:val="24"/>
                  <w:lang w:eastAsia="lv-LV"/>
                </w:rPr>
                <w:t>MWh</w:t>
              </w:r>
              <w:proofErr w:type="spellEnd"/>
              <w:r w:rsidRPr="001908CB">
                <w:rPr>
                  <w:bCs/>
                  <w:szCs w:val="24"/>
                </w:rPr>
                <w:t>) 64,49 EUR/</w:t>
              </w:r>
              <w:proofErr w:type="spellStart"/>
              <w:r w:rsidRPr="001908CB">
                <w:rPr>
                  <w:bCs/>
                  <w:szCs w:val="24"/>
                </w:rPr>
                <w:t>MWh</w:t>
              </w:r>
              <w:proofErr w:type="spellEnd"/>
              <w:r w:rsidRPr="001908CB">
                <w:rPr>
                  <w:bCs/>
                  <w:szCs w:val="24"/>
                </w:rPr>
                <w:t>;</w:t>
              </w:r>
            </w:p>
            <w:p w14:paraId="2ABC38F6" w14:textId="77777777" w:rsidR="004D1B30" w:rsidRPr="001908CB" w:rsidRDefault="004D1B30" w:rsidP="004D1B30">
              <w:pPr>
                <w:pStyle w:val="Sarakstarindkopa"/>
                <w:numPr>
                  <w:ilvl w:val="1"/>
                  <w:numId w:val="22"/>
                </w:numPr>
                <w:tabs>
                  <w:tab w:val="left" w:pos="1134"/>
                </w:tabs>
                <w:spacing w:before="120" w:line="340" w:lineRule="exact"/>
                <w:rPr>
                  <w:bCs/>
                  <w:szCs w:val="24"/>
                </w:rPr>
              </w:pPr>
              <w:r w:rsidRPr="001908CB">
                <w:rPr>
                  <w:bCs/>
                  <w:szCs w:val="24"/>
                </w:rPr>
                <w:t>laika periodam no 2022.gada 1.aprīļa:</w:t>
              </w:r>
            </w:p>
            <w:p w14:paraId="11E211AF" w14:textId="77777777" w:rsidR="004D1B30" w:rsidRPr="001908CB" w:rsidRDefault="004D1B30" w:rsidP="004D1B30">
              <w:pPr>
                <w:pStyle w:val="Sarakstarindkopa"/>
                <w:numPr>
                  <w:ilvl w:val="2"/>
                  <w:numId w:val="22"/>
                </w:numPr>
                <w:tabs>
                  <w:tab w:val="left" w:pos="1134"/>
                </w:tabs>
                <w:spacing w:before="120" w:line="340" w:lineRule="exact"/>
                <w:rPr>
                  <w:bCs/>
                  <w:szCs w:val="24"/>
                </w:rPr>
              </w:pPr>
              <w:r w:rsidRPr="001908CB">
                <w:rPr>
                  <w:bCs/>
                  <w:szCs w:val="24"/>
                </w:rPr>
                <w:t>siltumenerģijas ražošanas tarifs 50,20 EUR/</w:t>
              </w:r>
              <w:proofErr w:type="spellStart"/>
              <w:r w:rsidRPr="001908CB">
                <w:rPr>
                  <w:bCs/>
                  <w:szCs w:val="24"/>
                </w:rPr>
                <w:t>MWh</w:t>
              </w:r>
              <w:proofErr w:type="spellEnd"/>
              <w:r w:rsidRPr="001908CB">
                <w:rPr>
                  <w:bCs/>
                  <w:szCs w:val="24"/>
                </w:rPr>
                <w:t>;</w:t>
              </w:r>
            </w:p>
            <w:p w14:paraId="28CD11A9" w14:textId="77777777" w:rsidR="004D1B30" w:rsidRPr="001908CB" w:rsidRDefault="004D1B30" w:rsidP="004D1B30">
              <w:pPr>
                <w:pStyle w:val="Sarakstarindkopa"/>
                <w:numPr>
                  <w:ilvl w:val="2"/>
                  <w:numId w:val="22"/>
                </w:numPr>
                <w:tabs>
                  <w:tab w:val="left" w:pos="1134"/>
                </w:tabs>
                <w:spacing w:before="120" w:line="340" w:lineRule="exact"/>
                <w:rPr>
                  <w:bCs/>
                  <w:szCs w:val="24"/>
                </w:rPr>
              </w:pPr>
              <w:r w:rsidRPr="001908CB">
                <w:rPr>
                  <w:bCs/>
                  <w:szCs w:val="24"/>
                </w:rPr>
                <w:t>siltumenerģijas pārvades un sadales tarifs 14,68 EUR/</w:t>
              </w:r>
              <w:proofErr w:type="spellStart"/>
              <w:r w:rsidRPr="001908CB">
                <w:rPr>
                  <w:bCs/>
                  <w:szCs w:val="24"/>
                </w:rPr>
                <w:t>MWh</w:t>
              </w:r>
              <w:proofErr w:type="spellEnd"/>
              <w:r w:rsidRPr="001908CB">
                <w:rPr>
                  <w:bCs/>
                  <w:szCs w:val="24"/>
                </w:rPr>
                <w:t>;</w:t>
              </w:r>
            </w:p>
            <w:p w14:paraId="5E2B44E1" w14:textId="77777777" w:rsidR="004D1B30" w:rsidRPr="001908CB" w:rsidRDefault="004D1B30" w:rsidP="004D1B30">
              <w:pPr>
                <w:pStyle w:val="Sarakstarindkopa"/>
                <w:numPr>
                  <w:ilvl w:val="2"/>
                  <w:numId w:val="22"/>
                </w:numPr>
                <w:tabs>
                  <w:tab w:val="left" w:pos="1134"/>
                </w:tabs>
                <w:spacing w:before="120" w:line="340" w:lineRule="exact"/>
                <w:rPr>
                  <w:bCs/>
                  <w:szCs w:val="24"/>
                </w:rPr>
              </w:pPr>
              <w:r w:rsidRPr="001908CB">
                <w:rPr>
                  <w:bCs/>
                  <w:szCs w:val="24"/>
                </w:rPr>
                <w:t>siltumenerģijas tirdzniecības tarifs 3,11 EUR/</w:t>
              </w:r>
              <w:proofErr w:type="spellStart"/>
              <w:r w:rsidRPr="001908CB">
                <w:rPr>
                  <w:bCs/>
                  <w:szCs w:val="24"/>
                </w:rPr>
                <w:t>MWh</w:t>
              </w:r>
              <w:proofErr w:type="spellEnd"/>
              <w:r w:rsidRPr="001908CB">
                <w:rPr>
                  <w:bCs/>
                  <w:szCs w:val="24"/>
                </w:rPr>
                <w:t>;</w:t>
              </w:r>
            </w:p>
            <w:p w14:paraId="3CFE4654" w14:textId="77777777" w:rsidR="004D1B30" w:rsidRPr="001908CB" w:rsidRDefault="004D1B30" w:rsidP="004D1B30">
              <w:pPr>
                <w:pStyle w:val="Sarakstarindkopa"/>
                <w:numPr>
                  <w:ilvl w:val="2"/>
                  <w:numId w:val="22"/>
                </w:numPr>
                <w:tabs>
                  <w:tab w:val="left" w:pos="1134"/>
                </w:tabs>
                <w:spacing w:before="120" w:line="340" w:lineRule="exact"/>
                <w:rPr>
                  <w:bCs/>
                </w:rPr>
              </w:pPr>
              <w:r w:rsidRPr="001908CB">
                <w:rPr>
                  <w:bCs/>
                  <w:szCs w:val="24"/>
                </w:rPr>
                <w:t xml:space="preserve">siltumenerģijas gala tarifs (ar akcīzes nodokļa komponenti </w:t>
              </w:r>
              <w:r w:rsidRPr="001908CB">
                <w:rPr>
                  <w:rFonts w:eastAsia="Times New Roman" w:cs="Times New Roman"/>
                  <w:szCs w:val="24"/>
                  <w:lang w:eastAsia="lv-LV"/>
                </w:rPr>
                <w:t>0,91 EUR/</w:t>
              </w:r>
              <w:proofErr w:type="spellStart"/>
              <w:r w:rsidRPr="001908CB">
                <w:rPr>
                  <w:rFonts w:eastAsia="Times New Roman" w:cs="Times New Roman"/>
                  <w:szCs w:val="24"/>
                  <w:lang w:eastAsia="lv-LV"/>
                </w:rPr>
                <w:t>MWh</w:t>
              </w:r>
              <w:proofErr w:type="spellEnd"/>
              <w:r w:rsidRPr="001908CB">
                <w:rPr>
                  <w:bCs/>
                </w:rPr>
                <w:t>) 68,90 EUR/</w:t>
              </w:r>
              <w:proofErr w:type="spellStart"/>
              <w:r w:rsidRPr="001908CB">
                <w:rPr>
                  <w:bCs/>
                </w:rPr>
                <w:t>MWh</w:t>
              </w:r>
              <w:proofErr w:type="spellEnd"/>
              <w:r w:rsidRPr="001908CB">
                <w:rPr>
                  <w:bCs/>
                </w:rPr>
                <w:t>,</w:t>
              </w:r>
            </w:p>
            <w:p w14:paraId="01DCCF26" w14:textId="77777777" w:rsidR="004D1B30" w:rsidRPr="001908CB" w:rsidRDefault="004D1B30" w:rsidP="004D1B30">
              <w:pPr>
                <w:tabs>
                  <w:tab w:val="left" w:pos="426"/>
                  <w:tab w:val="left" w:pos="1134"/>
                </w:tabs>
                <w:spacing w:before="120" w:after="120" w:line="340" w:lineRule="exact"/>
                <w:rPr>
                  <w:rFonts w:eastAsia="Calibri"/>
                </w:rPr>
              </w:pPr>
              <w:r w:rsidRPr="001908CB">
                <w:rPr>
                  <w:bCs/>
                </w:rPr>
                <w:lastRenderedPageBreak/>
                <w:t>un to pamatojuma</w:t>
              </w:r>
              <w:r w:rsidRPr="001908CB">
                <w:rPr>
                  <w:bCs/>
                  <w:sz w:val="23"/>
                  <w:szCs w:val="23"/>
                </w:rPr>
                <w:t xml:space="preserve"> </w:t>
              </w:r>
              <w:r w:rsidRPr="001908CB">
                <w:rPr>
                  <w:rFonts w:eastAsia="Calibri"/>
                </w:rPr>
                <w:t xml:space="preserve">atbilstību </w:t>
              </w:r>
              <w:r w:rsidRPr="001908CB">
                <w:t>Sabiedrisko pakalpojumu regulēšanas komisijas</w:t>
              </w:r>
              <w:r w:rsidRPr="001908CB">
                <w:rPr>
                  <w:rFonts w:eastAsia="Calibri"/>
                </w:rPr>
                <w:t xml:space="preserve"> 2010.gada 14.aprīļa lēmumam Nr.1/7 „Siltumenerģijas apgādes pakalpojumu tarifu aprēķināšanas metodika”</w:t>
              </w:r>
              <w:bookmarkStart w:id="3" w:name="_Hlk500260423"/>
              <w:r w:rsidRPr="001908CB">
                <w:rPr>
                  <w:rFonts w:eastAsia="Calibri"/>
                </w:rPr>
                <w:t>;</w:t>
              </w:r>
            </w:p>
            <w:p w14:paraId="0F0394FD" w14:textId="77777777" w:rsidR="004D1B30" w:rsidRPr="001908CB" w:rsidRDefault="004D1B30" w:rsidP="004D1B30">
              <w:pPr>
                <w:tabs>
                  <w:tab w:val="left" w:pos="426"/>
                  <w:tab w:val="left" w:pos="1134"/>
                </w:tabs>
                <w:spacing w:before="120" w:after="120" w:line="340" w:lineRule="exact"/>
                <w:rPr>
                  <w:rFonts w:eastAsia="Calibri"/>
                </w:rPr>
              </w:pPr>
              <w:r w:rsidRPr="001908CB">
                <w:rPr>
                  <w:rFonts w:eastAsia="Calibri"/>
                </w:rPr>
                <w:tab/>
                <w:t xml:space="preserve">2. atcelt no 2021.gada 1.oktobra Sabiedrisko pakalpojumu regulēšanas komisijas 2021.gada 10.jūnija lēmumu Nr.57 ,,Par sabiedrības ar ierobežotu atbildību noteiktajiem (piedāvātajiem) siltumenerģijas apgādes pakalpojumu tarifiem” (Latvijas Vēstnesis, 2021, 114.nr.); </w:t>
              </w:r>
            </w:p>
            <w:p w14:paraId="17775986" w14:textId="77777777" w:rsidR="004D1B30" w:rsidRPr="001908CB" w:rsidRDefault="004D1B30" w:rsidP="004D1B30">
              <w:pPr>
                <w:tabs>
                  <w:tab w:val="left" w:pos="426"/>
                </w:tabs>
                <w:spacing w:before="120" w:after="120" w:line="340" w:lineRule="exact"/>
              </w:pPr>
              <w:r w:rsidRPr="001908CB">
                <w:tab/>
                <w:t>3. noteikt, ka no 2021.gada 1.oktobra SIA „Jūrmalas siltums” nepiemēro ar Sabiedrisko pakalpojumu regulēšanas komisijas 2021.gada 18.februāra lēmumu Nr.14 ,,</w:t>
              </w:r>
              <w:r w:rsidRPr="001908CB">
                <w:rPr>
                  <w:bCs/>
                </w:rPr>
                <w:t>Par sabiedrības ar ierobežotu atbildību „Jūrmalas siltums” siltumenerģijas apgādes pakalpojumu tarifiem</w:t>
              </w:r>
              <w:r w:rsidRPr="001908CB">
                <w:t>” (Latvijas Vēstnesis, 2021, 37.nr.) apstiprinātos siltumenerģijas apgādes pakalpojumu tarifus.</w:t>
              </w:r>
            </w:p>
            <w:bookmarkEnd w:id="2"/>
            <w:bookmarkEnd w:id="3"/>
            <w:p w14:paraId="58B22938" w14:textId="77777777" w:rsidR="004D1B30" w:rsidRPr="001908CB" w:rsidRDefault="004D1B30" w:rsidP="004D1B30">
              <w:pPr>
                <w:spacing w:before="120" w:line="340" w:lineRule="exact"/>
                <w:ind w:firstLine="720"/>
                <w:rPr>
                  <w:szCs w:val="24"/>
                </w:rPr>
              </w:pPr>
              <w:r w:rsidRPr="001908CB">
                <w:t xml:space="preserve">Ja mainās tarifus ietekmējošie faktori vai SIA „Jūrmalas siltums” neievēro normatīvos aktus vai Regulatora lēmumus, Regulators var ierosināt tarifu pārskatīšanu vai atcelt šo lēmumu. </w:t>
              </w:r>
            </w:p>
          </w:sdtContent>
        </w:sdt>
        <w:p w14:paraId="0E33D431" w14:textId="45E42462" w:rsidR="00485E47" w:rsidRDefault="00380BF7" w:rsidP="00103B8D">
          <w:pPr>
            <w:jc w:val="left"/>
          </w:pPr>
        </w:p>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6EA72D53" w:rsidR="00485E47" w:rsidRDefault="00380BF7"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5D37CC">
                  <w:rPr>
                    <w:rFonts w:eastAsia="Times New Roman"/>
                    <w:szCs w:val="24"/>
                  </w:rPr>
                  <w:t>Priekšsēdētāja</w:t>
                </w:r>
              </w:sdtContent>
            </w:sdt>
          </w:p>
        </w:tc>
        <w:bookmarkStart w:id="4" w:name="_Hlk44408264"/>
        <w:tc>
          <w:tcPr>
            <w:tcW w:w="4424" w:type="dxa"/>
            <w:tcMar>
              <w:top w:w="480" w:type="dxa"/>
            </w:tcMar>
          </w:tcPr>
          <w:p w14:paraId="045324A5" w14:textId="1AEF1452" w:rsidR="00485E47" w:rsidRDefault="00380BF7"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5D37CC">
                  <w:rPr>
                    <w:rFonts w:eastAsia="Times New Roman"/>
                    <w:szCs w:val="24"/>
                  </w:rPr>
                  <w:t>A. Ozola</w:t>
                </w:r>
              </w:sdtContent>
            </w:sdt>
            <w:bookmarkEnd w:id="4"/>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411A" w14:textId="77777777" w:rsidR="00E24BAB" w:rsidRDefault="00E24BAB" w:rsidP="00EA2A31">
      <w:r>
        <w:separator/>
      </w:r>
    </w:p>
  </w:endnote>
  <w:endnote w:type="continuationSeparator" w:id="0">
    <w:p w14:paraId="0C457FEE" w14:textId="77777777" w:rsidR="00E24BAB" w:rsidRDefault="00E24BAB" w:rsidP="00EA2A31">
      <w:r>
        <w:continuationSeparator/>
      </w:r>
    </w:p>
  </w:endnote>
  <w:endnote w:type="continuationNotice" w:id="1">
    <w:p w14:paraId="5EA4892C" w14:textId="77777777" w:rsidR="00E24BAB" w:rsidRDefault="00E2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1A76" w14:textId="77777777" w:rsidR="00E24BAB" w:rsidRDefault="00E24BAB" w:rsidP="00EA2A31">
      <w:r>
        <w:separator/>
      </w:r>
    </w:p>
  </w:footnote>
  <w:footnote w:type="continuationSeparator" w:id="0">
    <w:p w14:paraId="4F5B6E5C" w14:textId="77777777" w:rsidR="00E24BAB" w:rsidRDefault="00E24BAB" w:rsidP="00EA2A31">
      <w:r>
        <w:continuationSeparator/>
      </w:r>
    </w:p>
  </w:footnote>
  <w:footnote w:type="continuationNotice" w:id="1">
    <w:p w14:paraId="4CB585D1" w14:textId="77777777" w:rsidR="00E24BAB" w:rsidRDefault="00E24BAB"/>
  </w:footnote>
  <w:footnote w:id="2">
    <w:p w14:paraId="5C5491AD" w14:textId="77777777" w:rsidR="004D1B30" w:rsidRDefault="004D1B30" w:rsidP="004D1B30">
      <w:pPr>
        <w:pStyle w:val="Vresteksts"/>
      </w:pPr>
      <w:r>
        <w:rPr>
          <w:rStyle w:val="Vresatsauce"/>
        </w:rPr>
        <w:footnoteRef/>
      </w:r>
      <w:r>
        <w:t xml:space="preserve"> Regulatora 2010.gada 14.aprīļa lēmums Nr.1/7 </w:t>
      </w:r>
      <w:r w:rsidRPr="00AF4065">
        <w:t>„</w:t>
      </w:r>
      <w:r>
        <w:t>Siltumenerģijas apgādes pakalpojumu tarifu aprēķināšanas metodika”.</w:t>
      </w:r>
    </w:p>
  </w:footnote>
  <w:footnote w:id="3">
    <w:p w14:paraId="33657E07" w14:textId="77777777" w:rsidR="004D1B30" w:rsidRDefault="004D1B30" w:rsidP="004D1B30">
      <w:pPr>
        <w:pStyle w:val="Vresteksts"/>
      </w:pPr>
      <w:r>
        <w:rPr>
          <w:rStyle w:val="Vresatsauce"/>
        </w:rPr>
        <w:footnoteRef/>
      </w:r>
      <w:r>
        <w:t xml:space="preserve"> </w:t>
      </w:r>
      <w:r>
        <w:rPr>
          <w:rFonts w:eastAsia="Calibri" w:cs="Times New Roman"/>
          <w:szCs w:val="24"/>
        </w:rPr>
        <w:t>L</w:t>
      </w:r>
      <w:r w:rsidRPr="007B36E0">
        <w:rPr>
          <w:rFonts w:eastAsia="Calibri" w:cs="Times New Roman"/>
          <w:szCs w:val="24"/>
        </w:rPr>
        <w:t>ikuma ,,Par sabiedrisko pakalpojumu regulatoriem” 20.panta pirmā daļ</w:t>
      </w:r>
      <w:r>
        <w:rPr>
          <w:rFonts w:eastAsia="Calibri" w:cs="Times New Roman"/>
          <w:szCs w:val="24"/>
        </w:rPr>
        <w:t>a.</w:t>
      </w:r>
    </w:p>
  </w:footnote>
  <w:footnote w:id="4">
    <w:p w14:paraId="57A0A6C3" w14:textId="77777777" w:rsidR="004D1B30" w:rsidRDefault="004D1B30" w:rsidP="004D1B30">
      <w:pPr>
        <w:pStyle w:val="Vresteksts"/>
      </w:pPr>
      <w:r>
        <w:rPr>
          <w:rStyle w:val="Vresatsauce"/>
        </w:rPr>
        <w:footnoteRef/>
      </w:r>
      <w:r>
        <w:t xml:space="preserve"> Tajā skaitā </w:t>
      </w:r>
      <w:r w:rsidRPr="002407D8">
        <w:t xml:space="preserve">SIA „Jūrmalas siltums” </w:t>
      </w:r>
      <w:r>
        <w:rPr>
          <w:bCs/>
        </w:rPr>
        <w:t>n</w:t>
      </w:r>
      <w:r w:rsidRPr="007B36E0">
        <w:rPr>
          <w:bCs/>
        </w:rPr>
        <w:t xml:space="preserve">oteikto (piedāvāto) </w:t>
      </w:r>
      <w:r w:rsidRPr="007B36E0">
        <w:rPr>
          <w:rFonts w:eastAsia="Calibri" w:cs="Times New Roman"/>
          <w:szCs w:val="24"/>
        </w:rPr>
        <w:t>tarifu aprēķina izvērtēšanas laikā</w:t>
      </w:r>
      <w:r>
        <w:rPr>
          <w:rFonts w:eastAsia="Calibri" w:cs="Times New Roman"/>
          <w:szCs w:val="24"/>
        </w:rPr>
        <w:t xml:space="preserve"> iesniegto pamatojumu par veikto papildu dabasgāzes cenas aptauju (</w:t>
      </w:r>
      <w:r w:rsidRPr="002407D8">
        <w:t>2021.gada 1</w:t>
      </w:r>
      <w:r>
        <w:t>6</w:t>
      </w:r>
      <w:r w:rsidRPr="002407D8">
        <w:t>.septembr</w:t>
      </w:r>
      <w:r>
        <w:t>is</w:t>
      </w:r>
      <w:r w:rsidRPr="002407D8">
        <w:t xml:space="preserve"> Nr.</w:t>
      </w:r>
      <w:r w:rsidRPr="002407D8">
        <w:rPr>
          <w:rFonts w:cs="Times New Roman"/>
        </w:rPr>
        <w:t>01-3.1</w:t>
      </w:r>
      <w:r>
        <w:rPr>
          <w:rFonts w:cs="Times New Roman"/>
        </w:rPr>
        <w:t>/67</w:t>
      </w:r>
      <w:r w:rsidRPr="002407D8">
        <w:rPr>
          <w:rFonts w:cs="Times New Roman"/>
        </w:rPr>
        <w:t>-e</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9383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B70441"/>
    <w:multiLevelType w:val="hybridMultilevel"/>
    <w:tmpl w:val="6C50C05E"/>
    <w:lvl w:ilvl="0" w:tplc="8BAA9124">
      <w:start w:val="1"/>
      <w:numFmt w:val="decimal"/>
      <w:lvlText w:val="%1."/>
      <w:lvlJc w:val="left"/>
      <w:pPr>
        <w:ind w:left="1069" w:hanging="360"/>
      </w:pPr>
      <w:rPr>
        <w:rFonts w:eastAsia="Calibri"/>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4FE2E1E"/>
    <w:multiLevelType w:val="multilevel"/>
    <w:tmpl w:val="05A84914"/>
    <w:lvl w:ilvl="0">
      <w:start w:val="1"/>
      <w:numFmt w:val="decimal"/>
      <w:lvlText w:val="%1."/>
      <w:lvlJc w:val="left"/>
      <w:pPr>
        <w:ind w:left="1080" w:hanging="360"/>
      </w:pPr>
      <w:rPr>
        <w:rFonts w:cs="Times New Roman"/>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0"/>
  </w:num>
  <w:num w:numId="5">
    <w:abstractNumId w:val="1"/>
  </w:num>
  <w:num w:numId="6">
    <w:abstractNumId w:val="14"/>
  </w:num>
  <w:num w:numId="7">
    <w:abstractNumId w:val="4"/>
  </w:num>
  <w:num w:numId="8">
    <w:abstractNumId w:val="8"/>
  </w:num>
  <w:num w:numId="9">
    <w:abstractNumId w:val="5"/>
  </w:num>
  <w:num w:numId="10">
    <w:abstractNumId w:val="0"/>
  </w:num>
  <w:num w:numId="11">
    <w:abstractNumId w:val="3"/>
  </w:num>
  <w:num w:numId="12">
    <w:abstractNumId w:val="10"/>
  </w:num>
  <w:num w:numId="13">
    <w:abstractNumId w:val="7"/>
  </w:num>
  <w:num w:numId="14">
    <w:abstractNumId w:val="22"/>
  </w:num>
  <w:num w:numId="15">
    <w:abstractNumId w:val="15"/>
  </w:num>
  <w:num w:numId="16">
    <w:abstractNumId w:val="17"/>
  </w:num>
  <w:num w:numId="17">
    <w:abstractNumId w:val="12"/>
  </w:num>
  <w:num w:numId="18">
    <w:abstractNumId w:val="19"/>
  </w:num>
  <w:num w:numId="19">
    <w:abstractNumId w:val="11"/>
  </w:num>
  <w:num w:numId="20">
    <w:abstractNumId w:val="9"/>
  </w:num>
  <w:num w:numId="21">
    <w:abstractNumId w:val="13"/>
  </w:num>
  <w:num w:numId="22">
    <w:abstractNumId w:val="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784"/>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0BF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1B30"/>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37CC"/>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semiHidden/>
    <w:unhideWhenUsed/>
    <w:rsid w:val="00EF402E"/>
    <w:rPr>
      <w:sz w:val="20"/>
      <w:szCs w:val="20"/>
    </w:rPr>
  </w:style>
  <w:style w:type="character" w:customStyle="1" w:styleId="VrestekstsRakstz">
    <w:name w:val="Vēres teksts Rakstz."/>
    <w:basedOn w:val="Noklusjumarindkopasfonts"/>
    <w:link w:val="Vresteksts"/>
    <w:semiHidden/>
    <w:rsid w:val="00EF402E"/>
    <w:rPr>
      <w:sz w:val="20"/>
      <w:szCs w:val="20"/>
    </w:rPr>
  </w:style>
  <w:style w:type="character" w:styleId="Vresatsauce">
    <w:name w:val="footnote reference"/>
    <w:basedOn w:val="Noklusjumarindkopasfonts"/>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E767E6" w:rsidRDefault="006B7CBB" w:rsidP="006B7CBB">
          <w:pPr>
            <w:pStyle w:val="90601B4C1E094E46BC619B2D3E5BDB5F"/>
          </w:pPr>
          <w:r w:rsidRPr="00132749">
            <w:rPr>
              <w:rStyle w:val="Vietturateksts"/>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E767E6" w:rsidRDefault="006B7CBB" w:rsidP="006B7CBB">
          <w:pPr>
            <w:pStyle w:val="3ABFB9BD04474CEEA1F58BF965E34A97"/>
          </w:pPr>
          <w:r>
            <w:rPr>
              <w:rStyle w:val="Vietturateksts"/>
            </w:rPr>
            <w:t>V. Uzvārds</w:t>
          </w:r>
        </w:p>
      </w:docPartBody>
    </w:docPart>
    <w:docPart>
      <w:docPartPr>
        <w:name w:val="8C8A91BAA23B4F18A346AF34853A3C41"/>
        <w:category>
          <w:name w:val="Vispārīgi"/>
          <w:gallery w:val="placeholder"/>
        </w:category>
        <w:types>
          <w:type w:val="bbPlcHdr"/>
        </w:types>
        <w:behaviors>
          <w:behavior w:val="content"/>
        </w:behaviors>
        <w:guid w:val="{353F38DC-3154-4C42-BE8F-27B78389700F}"/>
      </w:docPartPr>
      <w:docPartBody>
        <w:p w:rsidR="00AC6AC4" w:rsidRDefault="00AF0805" w:rsidP="00AF0805">
          <w:pPr>
            <w:pStyle w:val="8C8A91BAA23B4F18A346AF34853A3C41"/>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AC6AC4"/>
    <w:rsid w:val="00AF0805"/>
    <w:rsid w:val="00C42D02"/>
    <w:rsid w:val="00C63BBA"/>
    <w:rsid w:val="00C8519E"/>
    <w:rsid w:val="00D37F27"/>
    <w:rsid w:val="00E40469"/>
    <w:rsid w:val="00E66377"/>
    <w:rsid w:val="00E767E6"/>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F0805"/>
    <w:rPr>
      <w:color w:val="808080"/>
    </w:rPr>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 w:type="paragraph" w:customStyle="1" w:styleId="8C8A91BAA23B4F18A346AF34853A3C41">
    <w:name w:val="8C8A91BAA23B4F18A346AF34853A3C41"/>
    <w:rsid w:val="00AF0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10</Words>
  <Characters>3085</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Jolanta Stelpe</cp:lastModifiedBy>
  <cp:revision>6</cp:revision>
  <dcterms:created xsi:type="dcterms:W3CDTF">2021-06-29T08:14:00Z</dcterms:created>
  <dcterms:modified xsi:type="dcterms:W3CDTF">2021-09-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